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27BC6" w14:textId="335C1A86" w:rsidR="00105D2F" w:rsidRDefault="2C0C29E1" w:rsidP="002974E6">
      <w:pPr>
        <w:pStyle w:val="Heading1"/>
        <w:spacing w:before="240"/>
        <w:jc w:val="center"/>
        <w:rPr>
          <w:rFonts w:asciiTheme="minorHAnsi" w:eastAsiaTheme="minorEastAsia" w:hAnsiTheme="minorHAnsi" w:cstheme="minorBidi"/>
          <w:color w:val="000000" w:themeColor="text1"/>
        </w:rPr>
      </w:pPr>
      <w:r w:rsidRPr="2C0C29E1">
        <w:rPr>
          <w:rFonts w:asciiTheme="minorHAnsi" w:eastAsiaTheme="minorEastAsia" w:hAnsiTheme="minorHAnsi" w:cstheme="minorBidi"/>
          <w:color w:val="000000" w:themeColor="text1"/>
        </w:rPr>
        <w:t xml:space="preserve">Minutes of CMAC </w:t>
      </w:r>
      <w:r w:rsidR="00E05AC5">
        <w:rPr>
          <w:rFonts w:asciiTheme="minorHAnsi" w:eastAsiaTheme="minorEastAsia" w:hAnsiTheme="minorHAnsi" w:cstheme="minorBidi"/>
          <w:color w:val="000000" w:themeColor="text1"/>
        </w:rPr>
        <w:t>Board Meeting</w:t>
      </w:r>
      <w:r w:rsidRPr="2C0C29E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06E8D87" w14:textId="2F7D09A3" w:rsidR="002974E6" w:rsidRDefault="00BB2CD4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>December 12</w:t>
      </w:r>
      <w:r w:rsidR="00105D2F">
        <w:rPr>
          <w:rFonts w:asciiTheme="minorHAnsi" w:eastAsiaTheme="minorEastAsia" w:hAnsiTheme="minorHAnsi" w:cstheme="minorBidi"/>
          <w:color w:val="000000" w:themeColor="text1"/>
        </w:rPr>
        <w:t xml:space="preserve">, 2016 at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6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:00</w:t>
      </w:r>
      <w:r w:rsidR="004B42C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p</w:t>
      </w:r>
      <w:r w:rsidR="00EF5CE1">
        <w:rPr>
          <w:rFonts w:asciiTheme="minorHAnsi" w:eastAsiaTheme="minorEastAsia" w:hAnsiTheme="minorHAnsi" w:cstheme="minorBidi"/>
          <w:color w:val="000000" w:themeColor="text1"/>
        </w:rPr>
        <w:t>m</w:t>
      </w:r>
    </w:p>
    <w:p w14:paraId="435915EF" w14:textId="39447263" w:rsidR="000F56FA" w:rsidRPr="00105D2F" w:rsidRDefault="00EF5CE1" w:rsidP="00105D2F">
      <w:pPr>
        <w:pStyle w:val="Heading1"/>
        <w:spacing w:before="240"/>
        <w:jc w:val="center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Held at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Yankee Grill</w:t>
      </w:r>
      <w:r w:rsidR="00105D2F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Renton, WA</w:t>
      </w:r>
      <w:r w:rsidR="2C0C29E1" w:rsidRPr="2C0C29E1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BAB44B2" w14:textId="441AD17F" w:rsidR="000F56FA" w:rsidRPr="008B2833" w:rsidRDefault="00D15B64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Board Members 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Present</w:t>
      </w:r>
      <w:r>
        <w:rPr>
          <w:rFonts w:asciiTheme="minorHAnsi" w:eastAsiaTheme="minorEastAsia" w:hAnsiTheme="minorHAnsi" w:cstheme="minorBidi"/>
          <w:color w:val="000000" w:themeColor="text1"/>
        </w:rPr>
        <w:t>/Not Present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:</w:t>
      </w:r>
    </w:p>
    <w:p w14:paraId="02EAA024" w14:textId="1DCF9315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Angela </w:t>
      </w:r>
      <w:proofErr w:type="spellStart"/>
      <w:r w:rsidRPr="000F5348">
        <w:rPr>
          <w:rFonts w:ascii="Calibri" w:eastAsia="Calibri" w:hAnsi="Calibri" w:cs="Calibri"/>
        </w:rPr>
        <w:t>Niemann</w:t>
      </w:r>
      <w:proofErr w:type="spellEnd"/>
      <w:r w:rsidR="00BB2CD4">
        <w:rPr>
          <w:rFonts w:ascii="Calibri" w:eastAsia="Calibri" w:hAnsi="Calibri" w:cs="Calibri"/>
        </w:rPr>
        <w:t xml:space="preserve"> – not present</w:t>
      </w:r>
    </w:p>
    <w:p w14:paraId="7E0E3EFF" w14:textId="6224B63A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Brian </w:t>
      </w:r>
      <w:proofErr w:type="spellStart"/>
      <w:r w:rsidRPr="000F5348">
        <w:rPr>
          <w:rFonts w:ascii="Calibri" w:eastAsia="Calibri" w:hAnsi="Calibri" w:cs="Calibri"/>
        </w:rPr>
        <w:t>Dennehy</w:t>
      </w:r>
      <w:proofErr w:type="spellEnd"/>
      <w:r w:rsidR="00BB2CD4">
        <w:rPr>
          <w:rFonts w:ascii="Calibri" w:eastAsia="Calibri" w:hAnsi="Calibri" w:cs="Calibri"/>
        </w:rPr>
        <w:t xml:space="preserve"> – not present</w:t>
      </w:r>
    </w:p>
    <w:p w14:paraId="0393A624" w14:textId="77777777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Brian Janssen</w:t>
      </w:r>
    </w:p>
    <w:p w14:paraId="52315CAF" w14:textId="0D08773B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Dave Derwin </w:t>
      </w:r>
    </w:p>
    <w:p w14:paraId="4ABD90DF" w14:textId="6B45F98D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Hilary </w:t>
      </w:r>
      <w:proofErr w:type="spellStart"/>
      <w:r w:rsidRPr="000F5348">
        <w:rPr>
          <w:rFonts w:ascii="Calibri" w:eastAsia="Calibri" w:hAnsi="Calibri" w:cs="Calibri"/>
        </w:rPr>
        <w:t>Ohara</w:t>
      </w:r>
      <w:proofErr w:type="spellEnd"/>
      <w:r w:rsidR="00BB2CD4">
        <w:rPr>
          <w:rFonts w:ascii="Calibri" w:eastAsia="Calibri" w:hAnsi="Calibri" w:cs="Calibri"/>
        </w:rPr>
        <w:t xml:space="preserve"> – not present</w:t>
      </w:r>
    </w:p>
    <w:p w14:paraId="656B990B" w14:textId="542E1369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KC Holm</w:t>
      </w:r>
    </w:p>
    <w:p w14:paraId="543E87EA" w14:textId="37322750" w:rsidR="009941EA" w:rsidRPr="000E6551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 xml:space="preserve">Peter </w:t>
      </w:r>
      <w:r w:rsidR="006552C2" w:rsidRPr="000F5348">
        <w:rPr>
          <w:rFonts w:ascii="Calibri" w:eastAsia="Calibri" w:hAnsi="Calibri" w:cs="Calibri"/>
        </w:rPr>
        <w:t>O’Kane</w:t>
      </w:r>
    </w:p>
    <w:p w14:paraId="7DF0FF49" w14:textId="77777777" w:rsidR="009941EA" w:rsidRPr="000F5348" w:rsidRDefault="009941EA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F5348">
        <w:rPr>
          <w:rFonts w:ascii="Calibri" w:eastAsia="Calibri" w:hAnsi="Calibri" w:cs="Calibri"/>
        </w:rPr>
        <w:t>Tom Honeybone</w:t>
      </w:r>
    </w:p>
    <w:p w14:paraId="4B2C9638" w14:textId="06AB7B7D" w:rsidR="006F3FBF" w:rsidRPr="000F5348" w:rsidRDefault="006F3FBF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F5348">
        <w:rPr>
          <w:rFonts w:ascii="Calibri" w:eastAsia="Calibri" w:hAnsi="Calibri" w:cs="Calibri"/>
        </w:rPr>
        <w:t xml:space="preserve">Paul </w:t>
      </w:r>
      <w:proofErr w:type="spellStart"/>
      <w:r w:rsidRPr="000F5348">
        <w:rPr>
          <w:rFonts w:ascii="Calibri" w:eastAsia="Calibri" w:hAnsi="Calibri" w:cs="Calibri"/>
        </w:rPr>
        <w:t>Stamnes</w:t>
      </w:r>
      <w:proofErr w:type="spellEnd"/>
    </w:p>
    <w:p w14:paraId="75295873" w14:textId="76837F7E" w:rsidR="006F3FBF" w:rsidRPr="000F5348" w:rsidRDefault="006F3FBF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0F5348">
        <w:rPr>
          <w:rFonts w:ascii="Calibri" w:eastAsia="Calibri" w:hAnsi="Calibri" w:cs="Calibri"/>
        </w:rPr>
        <w:t>Andrew Stines</w:t>
      </w:r>
    </w:p>
    <w:p w14:paraId="4C79089E" w14:textId="14B943DF" w:rsidR="006F3FBF" w:rsidRPr="000E6551" w:rsidRDefault="006F3FBF" w:rsidP="000F534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</w:pPr>
      <w:r w:rsidRPr="000F5348">
        <w:rPr>
          <w:rFonts w:ascii="Calibri" w:eastAsia="Calibri" w:hAnsi="Calibri" w:cs="Calibri"/>
        </w:rPr>
        <w:t>David Thomson</w:t>
      </w:r>
      <w:r w:rsidR="00BB2CD4">
        <w:rPr>
          <w:rFonts w:ascii="Calibri" w:eastAsia="Calibri" w:hAnsi="Calibri" w:cs="Calibri"/>
        </w:rPr>
        <w:t xml:space="preserve"> – not present</w:t>
      </w:r>
    </w:p>
    <w:p w14:paraId="2E8A77F2" w14:textId="4369366B" w:rsidR="2C0C29E1" w:rsidRPr="000E6551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>Kelly McCann</w:t>
      </w:r>
    </w:p>
    <w:p w14:paraId="566AF6BF" w14:textId="688A4A4A" w:rsidR="00D15B64" w:rsidRPr="000E6551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>Mary Egan</w:t>
      </w:r>
      <w:r w:rsidR="000E6551" w:rsidRPr="000E6551">
        <w:t xml:space="preserve"> – not present</w:t>
      </w:r>
    </w:p>
    <w:p w14:paraId="7D8A542B" w14:textId="23B715EB" w:rsidR="00D15B64" w:rsidRPr="000E6551" w:rsidRDefault="00BB2CD4" w:rsidP="000F5348">
      <w:pPr>
        <w:pStyle w:val="ListParagraph"/>
        <w:numPr>
          <w:ilvl w:val="0"/>
          <w:numId w:val="33"/>
        </w:numPr>
        <w:spacing w:after="0" w:line="240" w:lineRule="auto"/>
      </w:pPr>
      <w:r>
        <w:t>Rob Wright</w:t>
      </w:r>
    </w:p>
    <w:p w14:paraId="0357AB59" w14:textId="41D0A925" w:rsidR="004B42C0" w:rsidRDefault="00D15B64" w:rsidP="000F5348">
      <w:pPr>
        <w:pStyle w:val="ListParagraph"/>
        <w:numPr>
          <w:ilvl w:val="0"/>
          <w:numId w:val="33"/>
        </w:numPr>
        <w:spacing w:after="0" w:line="240" w:lineRule="auto"/>
      </w:pPr>
      <w:r w:rsidRPr="000E6551">
        <w:t xml:space="preserve">Tracy </w:t>
      </w:r>
      <w:proofErr w:type="spellStart"/>
      <w:r w:rsidRPr="000E6551">
        <w:t>Ballweber</w:t>
      </w:r>
      <w:proofErr w:type="spellEnd"/>
    </w:p>
    <w:p w14:paraId="3CFD661C" w14:textId="77777777" w:rsidR="004B42C0" w:rsidRDefault="004B42C0" w:rsidP="2C0C29E1">
      <w:pPr>
        <w:spacing w:after="0" w:line="240" w:lineRule="auto"/>
      </w:pPr>
    </w:p>
    <w:p w14:paraId="60431B35" w14:textId="505BCE7B" w:rsidR="004B42C0" w:rsidRPr="00C90A48" w:rsidRDefault="004B42C0" w:rsidP="2C0C29E1">
      <w:pPr>
        <w:spacing w:after="0" w:line="240" w:lineRule="auto"/>
        <w:rPr>
          <w:b/>
        </w:rPr>
      </w:pPr>
      <w:r w:rsidRPr="00C90A48">
        <w:rPr>
          <w:b/>
        </w:rPr>
        <w:t>Invited Guests:</w:t>
      </w:r>
    </w:p>
    <w:p w14:paraId="7289E880" w14:textId="095ADDE9" w:rsidR="00D17F39" w:rsidRDefault="004B42C0" w:rsidP="2C0C29E1">
      <w:pPr>
        <w:spacing w:after="0" w:line="240" w:lineRule="auto"/>
      </w:pPr>
      <w:r w:rsidRPr="00D17F39">
        <w:t xml:space="preserve">Alan </w:t>
      </w:r>
      <w:proofErr w:type="spellStart"/>
      <w:r w:rsidRPr="00D17F39">
        <w:t>Lauba</w:t>
      </w:r>
      <w:proofErr w:type="spellEnd"/>
      <w:r w:rsidRPr="00D17F39">
        <w:t xml:space="preserve"> – Program Director</w:t>
      </w:r>
    </w:p>
    <w:p w14:paraId="3A4E45A0" w14:textId="600162B7" w:rsidR="00CD4816" w:rsidRDefault="00CD4816" w:rsidP="2C0C29E1">
      <w:pPr>
        <w:spacing w:after="0" w:line="240" w:lineRule="auto"/>
      </w:pPr>
      <w:r>
        <w:t xml:space="preserve">Dale </w:t>
      </w:r>
      <w:proofErr w:type="spellStart"/>
      <w:r>
        <w:t>Koetke</w:t>
      </w:r>
      <w:proofErr w:type="spellEnd"/>
      <w:r>
        <w:t xml:space="preserve"> – Program Administrator</w:t>
      </w:r>
    </w:p>
    <w:p w14:paraId="2D070BB4" w14:textId="71216905" w:rsidR="007E2F29" w:rsidRDefault="007E2F29" w:rsidP="2C0C29E1">
      <w:pPr>
        <w:spacing w:after="0" w:line="240" w:lineRule="auto"/>
      </w:pPr>
      <w:r>
        <w:t xml:space="preserve">Laura </w:t>
      </w:r>
      <w:proofErr w:type="spellStart"/>
      <w:r>
        <w:t>Derwin</w:t>
      </w:r>
      <w:proofErr w:type="spellEnd"/>
      <w:r>
        <w:t xml:space="preserve"> – Director of Advancement (Sponsorship/Fundraising)</w:t>
      </w:r>
    </w:p>
    <w:p w14:paraId="08AE256C" w14:textId="1BDE65B3" w:rsidR="00105D2F" w:rsidRDefault="2C0C29E1" w:rsidP="00105D2F">
      <w:pPr>
        <w:pStyle w:val="Heading1"/>
        <w:rPr>
          <w:rFonts w:asciiTheme="minorHAnsi" w:eastAsiaTheme="minorEastAsia" w:hAnsiTheme="minorHAnsi" w:cstheme="minorBidi"/>
        </w:rPr>
      </w:pPr>
      <w:r w:rsidRPr="2C0C29E1">
        <w:rPr>
          <w:rFonts w:asciiTheme="minorHAnsi" w:eastAsiaTheme="minorEastAsia" w:hAnsiTheme="minorHAnsi" w:cstheme="minorBidi"/>
        </w:rPr>
        <w:t>Approval of minutes</w:t>
      </w:r>
    </w:p>
    <w:p w14:paraId="3DF036BF" w14:textId="77777777" w:rsidR="00105D2F" w:rsidRPr="00105D2F" w:rsidRDefault="00105D2F" w:rsidP="00105D2F">
      <w:pPr>
        <w:spacing w:after="0"/>
      </w:pPr>
    </w:p>
    <w:p w14:paraId="65A948D1" w14:textId="0D245278" w:rsidR="00E03DC3" w:rsidRDefault="000165C9" w:rsidP="00105D2F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 Board </w:t>
      </w:r>
      <w:r w:rsidR="00105D2F">
        <w:rPr>
          <w:rFonts w:ascii="Calibri" w:eastAsia="Calibri" w:hAnsi="Calibri" w:cs="Calibri"/>
          <w:bCs/>
        </w:rPr>
        <w:t xml:space="preserve">unanimously </w:t>
      </w:r>
      <w:r w:rsidR="000F5348">
        <w:rPr>
          <w:rFonts w:ascii="Calibri" w:eastAsia="Calibri" w:hAnsi="Calibri" w:cs="Calibri"/>
          <w:bCs/>
        </w:rPr>
        <w:t>approved</w:t>
      </w:r>
      <w:r w:rsidR="00A621A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th</w:t>
      </w:r>
      <w:r w:rsidR="00CB40AA">
        <w:rPr>
          <w:rFonts w:ascii="Calibri" w:eastAsia="Calibri" w:hAnsi="Calibri" w:cs="Calibri"/>
          <w:bCs/>
        </w:rPr>
        <w:t>e minutes from the last meeting.</w:t>
      </w:r>
    </w:p>
    <w:p w14:paraId="772B0389" w14:textId="77777777" w:rsidR="00105D2F" w:rsidRPr="008C57B5" w:rsidRDefault="00105D2F" w:rsidP="00105D2F">
      <w:pPr>
        <w:spacing w:after="0" w:line="240" w:lineRule="auto"/>
        <w:rPr>
          <w:rFonts w:ascii="Calibri" w:eastAsia="Calibri" w:hAnsi="Calibri" w:cs="Calibri"/>
          <w:bCs/>
        </w:rPr>
      </w:pPr>
    </w:p>
    <w:p w14:paraId="6CEED8FD" w14:textId="77777777" w:rsidR="00906071" w:rsidRPr="008B2833" w:rsidRDefault="2C0C29E1" w:rsidP="00105D2F">
      <w:pPr>
        <w:pStyle w:val="Heading1"/>
        <w:spacing w:before="0" w:line="240" w:lineRule="auto"/>
        <w:rPr>
          <w:rFonts w:asciiTheme="minorHAnsi" w:hAnsiTheme="minorHAnsi"/>
        </w:rPr>
      </w:pPr>
      <w:r w:rsidRPr="2C0C29E1">
        <w:rPr>
          <w:rFonts w:asciiTheme="minorHAnsi" w:eastAsiaTheme="minorEastAsia" w:hAnsiTheme="minorHAnsi" w:cstheme="minorBidi"/>
        </w:rPr>
        <w:t>Reporting / Action Items</w:t>
      </w:r>
    </w:p>
    <w:p w14:paraId="239E96D1" w14:textId="160C9A8F" w:rsidR="00105D2F" w:rsidRDefault="0076407D" w:rsidP="00105D2F">
      <w:pPr>
        <w:pStyle w:val="Heading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inancial Update</w:t>
      </w:r>
    </w:p>
    <w:p w14:paraId="7C921020" w14:textId="77777777" w:rsidR="00105D2F" w:rsidRPr="00105D2F" w:rsidRDefault="00105D2F" w:rsidP="00105D2F">
      <w:pPr>
        <w:spacing w:after="0" w:line="240" w:lineRule="auto"/>
      </w:pPr>
    </w:p>
    <w:p w14:paraId="769DE38B" w14:textId="7FF92DF8" w:rsidR="00FA453A" w:rsidRPr="00843714" w:rsidRDefault="0030394E" w:rsidP="005E76B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843714">
        <w:rPr>
          <w:rFonts w:ascii="Calibri" w:eastAsia="Calibri" w:hAnsi="Calibri" w:cs="Calibri"/>
        </w:rPr>
        <w:t xml:space="preserve">(Reviewed </w:t>
      </w:r>
      <w:r w:rsidR="00BB309B">
        <w:rPr>
          <w:rFonts w:ascii="Calibri" w:eastAsia="Calibri" w:hAnsi="Calibri" w:cs="Calibri"/>
        </w:rPr>
        <w:t>the Financial R</w:t>
      </w:r>
      <w:r w:rsidR="00843714" w:rsidRPr="00843714">
        <w:rPr>
          <w:rFonts w:ascii="Calibri" w:eastAsia="Calibri" w:hAnsi="Calibri" w:cs="Calibri"/>
        </w:rPr>
        <w:t>eports</w:t>
      </w:r>
      <w:r w:rsidRPr="00843714">
        <w:rPr>
          <w:rFonts w:ascii="Calibri" w:eastAsia="Calibri" w:hAnsi="Calibri" w:cs="Calibri"/>
        </w:rPr>
        <w:t xml:space="preserve"> circulated to the members via email prior to the meeting)</w:t>
      </w:r>
    </w:p>
    <w:p w14:paraId="2C6E2C7F" w14:textId="6D53F880" w:rsidR="0030394E" w:rsidRPr="001F61DD" w:rsidRDefault="0049790D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aturday Mighty Might </w:t>
      </w:r>
      <w:r w:rsidR="0030394E" w:rsidRPr="001F61DD">
        <w:rPr>
          <w:rFonts w:ascii="Calibri" w:eastAsia="Times New Roman" w:hAnsi="Calibri" w:cs="Calibri"/>
        </w:rPr>
        <w:t xml:space="preserve">Prep </w:t>
      </w:r>
      <w:r w:rsidR="00334A6F">
        <w:rPr>
          <w:rFonts w:ascii="Calibri" w:eastAsia="Times New Roman" w:hAnsi="Calibri" w:cs="Calibri"/>
        </w:rPr>
        <w:t xml:space="preserve">(MM Prep) </w:t>
      </w:r>
      <w:r w:rsidR="0030394E" w:rsidRPr="001F61DD">
        <w:rPr>
          <w:rFonts w:ascii="Calibri" w:eastAsia="Times New Roman" w:hAnsi="Calibri" w:cs="Calibri"/>
        </w:rPr>
        <w:t>is up</w:t>
      </w:r>
    </w:p>
    <w:p w14:paraId="19ADCD6B" w14:textId="50530797" w:rsidR="0030394E" w:rsidRPr="001F61DD" w:rsidRDefault="00843714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mmer camps were down a little, but better than projected</w:t>
      </w:r>
    </w:p>
    <w:p w14:paraId="28F5FE54" w14:textId="6EF18388" w:rsidR="0030394E" w:rsidRPr="001F61DD" w:rsidRDefault="00843714" w:rsidP="00843714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verall, CMAC is on track with regard to the budget as compared to last year</w:t>
      </w:r>
    </w:p>
    <w:p w14:paraId="5F62D8C7" w14:textId="77777777" w:rsidR="00105D2F" w:rsidRPr="0030394E" w:rsidRDefault="00105D2F" w:rsidP="0030394E">
      <w:pPr>
        <w:spacing w:after="0" w:line="240" w:lineRule="auto"/>
        <w:ind w:left="540"/>
        <w:rPr>
          <w:rFonts w:ascii="Calibri" w:eastAsia="Calibri" w:hAnsi="Calibri" w:cs="Calibri"/>
        </w:rPr>
      </w:pPr>
    </w:p>
    <w:p w14:paraId="3574B2D9" w14:textId="77777777" w:rsidR="00D77D35" w:rsidRDefault="00D77D3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1EF9964E" w14:textId="151A10E8" w:rsidR="00527361" w:rsidRPr="008B2833" w:rsidRDefault="00C25BC6" w:rsidP="0052736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ogram </w:t>
      </w:r>
      <w:r w:rsidR="00E312DD">
        <w:rPr>
          <w:rFonts w:asciiTheme="minorHAnsi" w:hAnsiTheme="minorHAnsi"/>
        </w:rPr>
        <w:t>Administrator</w:t>
      </w:r>
    </w:p>
    <w:p w14:paraId="318272DB" w14:textId="77777777" w:rsidR="00527361" w:rsidRDefault="00527361" w:rsidP="00527361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5DA8E31C" w14:textId="7FC2C4D6" w:rsidR="00562061" w:rsidRDefault="00881BEB" w:rsidP="00881BE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Reviewed </w:t>
      </w:r>
      <w:r w:rsidR="00BF0B60">
        <w:rPr>
          <w:rFonts w:ascii="Calibri" w:eastAsia="Calibri" w:hAnsi="Calibri" w:cs="Calibri"/>
        </w:rPr>
        <w:t xml:space="preserve">Program </w:t>
      </w:r>
      <w:r w:rsidR="009C2DF9">
        <w:rPr>
          <w:rFonts w:ascii="Calibri" w:eastAsia="Calibri" w:hAnsi="Calibri" w:cs="Calibri"/>
        </w:rPr>
        <w:t>Administrator</w:t>
      </w:r>
      <w:r w:rsidR="00BF0B60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Report circulated to the members via email prior to the meeting)</w:t>
      </w:r>
    </w:p>
    <w:p w14:paraId="7F2B70B6" w14:textId="704E64AB" w:rsidR="00BF0B60" w:rsidRPr="00BF0B60" w:rsidRDefault="00BF0B60" w:rsidP="00BF0B60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BF0B60">
        <w:rPr>
          <w:rFonts w:ascii="Calibri" w:eastAsia="Calibri" w:hAnsi="Calibri" w:cs="Calibri"/>
        </w:rPr>
        <w:t>Reg</w:t>
      </w:r>
      <w:r w:rsidR="00BB309B">
        <w:rPr>
          <w:rFonts w:ascii="Calibri" w:eastAsia="Calibri" w:hAnsi="Calibri" w:cs="Calibri"/>
        </w:rPr>
        <w:t>istration exceeded forecasted numbers by 26 (45 registrants higher than last year)</w:t>
      </w:r>
    </w:p>
    <w:p w14:paraId="1D8BD899" w14:textId="030B6E7F" w:rsidR="00BF0B60" w:rsidRDefault="00BB7A7D" w:rsidP="00BB7A7D">
      <w:pPr>
        <w:numPr>
          <w:ilvl w:val="0"/>
          <w:numId w:val="16"/>
        </w:num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Program Administrator covered the following topics:</w:t>
      </w:r>
    </w:p>
    <w:p w14:paraId="26937C11" w14:textId="130C9529" w:rsidR="00BB7A7D" w:rsidRDefault="00BB7A7D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ocials have seen good attendance and positive feedback</w:t>
      </w:r>
    </w:p>
    <w:p w14:paraId="689ABB33" w14:textId="73114AA1" w:rsidR="00BB7A7D" w:rsidRDefault="00BB7A7D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uning clinics were very successful with standing room only</w:t>
      </w:r>
    </w:p>
    <w:p w14:paraId="0C5D51A1" w14:textId="575A4035" w:rsidR="00BB7A7D" w:rsidRDefault="004263EB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Action Item): </w:t>
      </w:r>
      <w:r w:rsidR="00BB7A7D">
        <w:rPr>
          <w:rFonts w:ascii="Calibri" w:eastAsia="Times New Roman" w:hAnsi="Calibri" w:cs="Calibri"/>
        </w:rPr>
        <w:t xml:space="preserve">Mr. </w:t>
      </w:r>
      <w:proofErr w:type="spellStart"/>
      <w:r w:rsidR="00BB7A7D">
        <w:rPr>
          <w:rFonts w:ascii="Calibri" w:eastAsia="Times New Roman" w:hAnsi="Calibri" w:cs="Calibri"/>
        </w:rPr>
        <w:t>Stamnes</w:t>
      </w:r>
      <w:proofErr w:type="spellEnd"/>
      <w:r w:rsidR="00BB7A7D">
        <w:rPr>
          <w:rFonts w:ascii="Calibri" w:eastAsia="Times New Roman" w:hAnsi="Calibri" w:cs="Calibri"/>
        </w:rPr>
        <w:t xml:space="preserve"> to confirm whether PNSA dues have already been paid</w:t>
      </w:r>
    </w:p>
    <w:p w14:paraId="5C06EEB2" w14:textId="117CDD1A" w:rsidR="00BB7A7D" w:rsidRDefault="00BB7A7D" w:rsidP="004263E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s. </w:t>
      </w:r>
      <w:proofErr w:type="spellStart"/>
      <w:r>
        <w:rPr>
          <w:rFonts w:ascii="Calibri" w:eastAsia="Times New Roman" w:hAnsi="Calibri" w:cs="Calibri"/>
        </w:rPr>
        <w:t>Ballweber</w:t>
      </w:r>
      <w:proofErr w:type="spellEnd"/>
      <w:r>
        <w:rPr>
          <w:rFonts w:ascii="Calibri" w:eastAsia="Times New Roman" w:hAnsi="Calibri" w:cs="Calibri"/>
        </w:rPr>
        <w:t xml:space="preserve"> and Ms. </w:t>
      </w:r>
      <w:proofErr w:type="spellStart"/>
      <w:r>
        <w:rPr>
          <w:rFonts w:ascii="Calibri" w:eastAsia="Times New Roman" w:hAnsi="Calibri" w:cs="Calibri"/>
        </w:rPr>
        <w:t>Derwin</w:t>
      </w:r>
      <w:proofErr w:type="spellEnd"/>
      <w:r>
        <w:rPr>
          <w:rFonts w:ascii="Calibri" w:eastAsia="Times New Roman" w:hAnsi="Calibri" w:cs="Calibri"/>
        </w:rPr>
        <w:t xml:space="preserve"> are coordinating efforts regarding trophies and T-shirts for this year’s races</w:t>
      </w:r>
    </w:p>
    <w:p w14:paraId="6F61AED4" w14:textId="24A96ED5" w:rsidR="00BB7A7D" w:rsidRDefault="00BB7A7D" w:rsidP="004263E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MAC still needs to identify a Spring Banquet liaison volunteer </w:t>
      </w:r>
    </w:p>
    <w:p w14:paraId="71D684CF" w14:textId="1ED18C18" w:rsidR="004263EB" w:rsidRDefault="004263EB" w:rsidP="004263E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ce crew training was not well attended last year – considering new options for this coming season</w:t>
      </w:r>
    </w:p>
    <w:p w14:paraId="6DDBA839" w14:textId="5296AE89" w:rsidR="004263EB" w:rsidRDefault="004263EB" w:rsidP="004263E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ed for additional volunteers to cover Chief of Course, Timing, etc., for the upcoming races (including the need for a crossing guard); (Action Item): discuss further with Mr. </w:t>
      </w:r>
      <w:proofErr w:type="spellStart"/>
      <w:r>
        <w:rPr>
          <w:rFonts w:ascii="Calibri" w:eastAsia="Times New Roman" w:hAnsi="Calibri" w:cs="Calibri"/>
        </w:rPr>
        <w:t>Honeybone</w:t>
      </w:r>
      <w:proofErr w:type="spellEnd"/>
    </w:p>
    <w:p w14:paraId="0D02ABAB" w14:textId="77777777" w:rsidR="00BB309B" w:rsidRDefault="00BB309B" w:rsidP="00BB309B">
      <w:pPr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</w:p>
    <w:p w14:paraId="6EB3127D" w14:textId="442221AD" w:rsidR="00BB309B" w:rsidRDefault="0001534D" w:rsidP="00BB309B">
      <w:pPr>
        <w:pStyle w:val="Heading2"/>
        <w:spacing w:before="0" w:line="240" w:lineRule="auto"/>
        <w:rPr>
          <w:rFonts w:asciiTheme="minorHAnsi" w:hAnsiTheme="minorHAnsi"/>
        </w:rPr>
      </w:pPr>
      <w:r w:rsidRPr="00D24FE5">
        <w:rPr>
          <w:rFonts w:asciiTheme="minorHAnsi" w:hAnsiTheme="minorHAnsi"/>
        </w:rPr>
        <w:t xml:space="preserve">Program </w:t>
      </w:r>
      <w:r w:rsidR="00BB309B" w:rsidRPr="00D24FE5">
        <w:rPr>
          <w:rFonts w:asciiTheme="minorHAnsi" w:hAnsiTheme="minorHAnsi"/>
        </w:rPr>
        <w:t>Directors Report</w:t>
      </w:r>
    </w:p>
    <w:p w14:paraId="66D948C2" w14:textId="77777777" w:rsidR="00BB309B" w:rsidRPr="00105D2F" w:rsidRDefault="00BB309B" w:rsidP="00BB309B">
      <w:pPr>
        <w:spacing w:after="0" w:line="240" w:lineRule="auto"/>
      </w:pPr>
    </w:p>
    <w:p w14:paraId="38C9245A" w14:textId="77777777" w:rsidR="00BB309B" w:rsidRDefault="00BB309B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viewed Directors Report circulated to the members via email prior to the meeting)</w:t>
      </w:r>
    </w:p>
    <w:p w14:paraId="17845D6D" w14:textId="6A34057F" w:rsidR="00BB309B" w:rsidRDefault="0001534D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aches are short three women’s jackets</w:t>
      </w:r>
    </w:p>
    <w:p w14:paraId="68C3D571" w14:textId="1A5F008A" w:rsidR="0001534D" w:rsidRDefault="0001534D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may be a need for more racing gates – TBD</w:t>
      </w:r>
    </w:p>
    <w:p w14:paraId="3BE03701" w14:textId="4588C995" w:rsidR="0001534D" w:rsidRDefault="0001534D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get looks good; similar to last year</w:t>
      </w:r>
    </w:p>
    <w:p w14:paraId="49A4777D" w14:textId="39447EDB" w:rsidR="0001534D" w:rsidRDefault="0001534D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oming has been good this year so far</w:t>
      </w:r>
    </w:p>
    <w:p w14:paraId="2BAA246F" w14:textId="4AE5331B" w:rsidR="0001534D" w:rsidRDefault="0001534D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d an update on use of </w:t>
      </w:r>
      <w:proofErr w:type="spellStart"/>
      <w:r>
        <w:rPr>
          <w:rFonts w:ascii="Calibri" w:eastAsia="Calibri" w:hAnsi="Calibri" w:cs="Calibri"/>
        </w:rPr>
        <w:t>Sprongo</w:t>
      </w:r>
      <w:proofErr w:type="spellEnd"/>
      <w:r>
        <w:rPr>
          <w:rFonts w:ascii="Calibri" w:eastAsia="Calibri" w:hAnsi="Calibri" w:cs="Calibri"/>
        </w:rPr>
        <w:t xml:space="preserve"> account for review of training videos</w:t>
      </w:r>
    </w:p>
    <w:p w14:paraId="13C36ACF" w14:textId="6FB8FCAF" w:rsidR="0001534D" w:rsidRDefault="001A12C1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ed new timing equipment</w:t>
      </w:r>
      <w:r w:rsidR="000153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costs</w:t>
      </w:r>
    </w:p>
    <w:p w14:paraId="3A807FC9" w14:textId="2C9C0360" w:rsidR="00BB309B" w:rsidRPr="0001534D" w:rsidRDefault="0001534D" w:rsidP="0001534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ard agreed to make an investment (~ $7500) into new timers for U14s and above (U12s and under would not have the opportunities to realize the benefits of the new timers)</w:t>
      </w:r>
    </w:p>
    <w:p w14:paraId="3F3DC7AE" w14:textId="74D6AE56" w:rsidR="007B64AE" w:rsidRPr="008B2833" w:rsidRDefault="00D243F7" w:rsidP="007B64AE">
      <w:pPr>
        <w:pStyle w:val="Heading2"/>
        <w:rPr>
          <w:rFonts w:asciiTheme="minorHAnsi" w:hAnsiTheme="minorHAnsi"/>
        </w:rPr>
      </w:pPr>
      <w:r w:rsidRPr="00743401">
        <w:rPr>
          <w:rFonts w:asciiTheme="minorHAnsi" w:hAnsiTheme="minorHAnsi"/>
        </w:rPr>
        <w:t>Advancement Report</w:t>
      </w:r>
    </w:p>
    <w:p w14:paraId="09BC2659" w14:textId="75096A64" w:rsidR="00743401" w:rsidRDefault="00743401" w:rsidP="001A12C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viewed Development Update Report circulated to the members via email prior to the meeting)</w:t>
      </w:r>
    </w:p>
    <w:p w14:paraId="5520FDC7" w14:textId="74C1417C" w:rsidR="00EC622E" w:rsidRDefault="00EC622E" w:rsidP="001A12C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r. Janssen commented on the success of the recent auction and the need to </w:t>
      </w:r>
      <w:r w:rsidR="00650AAE">
        <w:rPr>
          <w:rFonts w:ascii="Calibri" w:eastAsia="Calibri" w:hAnsi="Calibri" w:cs="Calibri"/>
        </w:rPr>
        <w:t>bring new families and friends of CMAC to future auctions</w:t>
      </w:r>
    </w:p>
    <w:p w14:paraId="05436E80" w14:textId="3A7275C0" w:rsidR="001A12C1" w:rsidRDefault="00EC622E" w:rsidP="001A12C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s. </w:t>
      </w:r>
      <w:proofErr w:type="spellStart"/>
      <w:r>
        <w:rPr>
          <w:rFonts w:ascii="Calibri" w:eastAsia="Calibri" w:hAnsi="Calibri" w:cs="Calibri"/>
        </w:rPr>
        <w:t>Derwin</w:t>
      </w:r>
      <w:proofErr w:type="spellEnd"/>
      <w:r>
        <w:rPr>
          <w:rFonts w:ascii="Calibri" w:eastAsia="Calibri" w:hAnsi="Calibri" w:cs="Calibri"/>
        </w:rPr>
        <w:t xml:space="preserve"> raised the question of whether auctions should be every year or every other year; the Board agreed to discuss further</w:t>
      </w:r>
    </w:p>
    <w:p w14:paraId="1E730BFE" w14:textId="6DF434CB" w:rsidR="00895F4F" w:rsidRPr="00895F4F" w:rsidRDefault="00650AAE" w:rsidP="00895F4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s. </w:t>
      </w:r>
      <w:proofErr w:type="spellStart"/>
      <w:r>
        <w:rPr>
          <w:rFonts w:ascii="Calibri" w:eastAsia="Calibri" w:hAnsi="Calibri" w:cs="Calibri"/>
        </w:rPr>
        <w:t>Derwin</w:t>
      </w:r>
      <w:proofErr w:type="spellEnd"/>
      <w:r>
        <w:rPr>
          <w:rFonts w:ascii="Calibri" w:eastAsia="Calibri" w:hAnsi="Calibri" w:cs="Calibri"/>
        </w:rPr>
        <w:t xml:space="preserve"> also discussed sponsor support and CMAC’s support of them; she asked the Board to consider new and/or better ways we can support our sponsors</w:t>
      </w:r>
    </w:p>
    <w:p w14:paraId="708C853C" w14:textId="6AAF814B" w:rsidR="004B776D" w:rsidRDefault="002B1F8F" w:rsidP="00DC4604">
      <w:pPr>
        <w:pStyle w:val="Heading2"/>
        <w:rPr>
          <w:rFonts w:ascii="Calibri" w:eastAsia="Calibri" w:hAnsi="Calibri" w:cs="Calibri"/>
        </w:rPr>
      </w:pPr>
      <w:r w:rsidRPr="00B71EF1">
        <w:rPr>
          <w:rFonts w:ascii="Calibri" w:eastAsia="Calibri" w:hAnsi="Calibri" w:cs="Calibri"/>
        </w:rPr>
        <w:t xml:space="preserve">Workgroup Objectives and Assignments </w:t>
      </w:r>
      <w:r w:rsidR="00105D2F" w:rsidRPr="00B71EF1">
        <w:rPr>
          <w:rFonts w:ascii="Calibri" w:eastAsia="Calibri" w:hAnsi="Calibri" w:cs="Calibri"/>
        </w:rPr>
        <w:t>–</w:t>
      </w:r>
      <w:r w:rsidRPr="00B71EF1">
        <w:rPr>
          <w:rFonts w:ascii="Calibri" w:eastAsia="Calibri" w:hAnsi="Calibri" w:cs="Calibri"/>
        </w:rPr>
        <w:t xml:space="preserve"> Updates</w:t>
      </w:r>
    </w:p>
    <w:p w14:paraId="6F6D55C6" w14:textId="77777777" w:rsidR="00105D2F" w:rsidRDefault="00105D2F" w:rsidP="00105D2F">
      <w:pPr>
        <w:spacing w:after="0" w:line="240" w:lineRule="auto"/>
      </w:pPr>
    </w:p>
    <w:p w14:paraId="32213265" w14:textId="0A560B83" w:rsidR="001D3BCB" w:rsidRDefault="00EA4D82" w:rsidP="001D3BC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ce Committee – review of Race Committee Report</w:t>
      </w:r>
    </w:p>
    <w:p w14:paraId="3DBCAD6D" w14:textId="77777777" w:rsidR="00EA4D82" w:rsidRDefault="00EA4D82" w:rsidP="001D3BCB">
      <w:pPr>
        <w:spacing w:after="0" w:line="240" w:lineRule="auto"/>
        <w:rPr>
          <w:rFonts w:ascii="Calibri" w:eastAsia="Times New Roman" w:hAnsi="Calibri" w:cs="Calibri"/>
        </w:rPr>
      </w:pPr>
    </w:p>
    <w:p w14:paraId="22045D0F" w14:textId="6B1560A5" w:rsidR="00EA4D82" w:rsidRDefault="00EA4D82" w:rsidP="001D3BC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aching Excellence – review of Coaching Excellence Report</w:t>
      </w:r>
    </w:p>
    <w:p w14:paraId="6D1C2070" w14:textId="77777777" w:rsidR="00EA4D82" w:rsidRDefault="00EA4D82" w:rsidP="001D3BCB">
      <w:pPr>
        <w:spacing w:after="0" w:line="240" w:lineRule="auto"/>
        <w:rPr>
          <w:rFonts w:ascii="Calibri" w:eastAsia="Times New Roman" w:hAnsi="Calibri" w:cs="Calibri"/>
        </w:rPr>
      </w:pPr>
    </w:p>
    <w:p w14:paraId="5720F72F" w14:textId="21E19DBE" w:rsidR="00D660DB" w:rsidRDefault="00EA4D82" w:rsidP="00B71EF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ffice of Fun – representative not present; will report at next Board meeting (note: the Board mentioned that Ms. </w:t>
      </w:r>
      <w:proofErr w:type="spellStart"/>
      <w:r>
        <w:rPr>
          <w:rFonts w:ascii="Calibri" w:eastAsia="Times New Roman" w:hAnsi="Calibri" w:cs="Calibri"/>
        </w:rPr>
        <w:t>Ohara</w:t>
      </w:r>
      <w:proofErr w:type="spellEnd"/>
      <w:r>
        <w:rPr>
          <w:rFonts w:ascii="Calibri" w:eastAsia="Times New Roman" w:hAnsi="Calibri" w:cs="Calibri"/>
        </w:rPr>
        <w:t xml:space="preserve"> had proposed a dual panel slalom event this season; the Board agreed to di</w:t>
      </w:r>
      <w:r w:rsidR="00B71EF1">
        <w:rPr>
          <w:rFonts w:ascii="Calibri" w:eastAsia="Times New Roman" w:hAnsi="Calibri" w:cs="Calibri"/>
        </w:rPr>
        <w:t>scuss this possibility further)</w:t>
      </w:r>
    </w:p>
    <w:p w14:paraId="676D362C" w14:textId="77777777" w:rsidR="00B71EF1" w:rsidRDefault="00B71EF1" w:rsidP="00B71EF1">
      <w:pPr>
        <w:spacing w:after="0" w:line="240" w:lineRule="auto"/>
        <w:rPr>
          <w:rFonts w:ascii="Calibri" w:eastAsia="Times New Roman" w:hAnsi="Calibri" w:cs="Calibri"/>
        </w:rPr>
      </w:pPr>
    </w:p>
    <w:p w14:paraId="71E580D8" w14:textId="74122762" w:rsidR="00D660DB" w:rsidRPr="00EA4D82" w:rsidRDefault="00C85668" w:rsidP="00D660DB">
      <w:pPr>
        <w:spacing w:after="0" w:line="240" w:lineRule="auto"/>
        <w:rPr>
          <w:rFonts w:ascii="Calibri" w:eastAsia="Times New Roman" w:hAnsi="Calibri" w:cs="Calibri"/>
        </w:rPr>
      </w:pPr>
      <w:r w:rsidRPr="00EA4D82">
        <w:rPr>
          <w:rFonts w:ascii="Calibri" w:eastAsia="Times New Roman" w:hAnsi="Calibri" w:cs="Calibri"/>
        </w:rPr>
        <w:t>CMAC and Crystal Mountain Inc. (CMI)</w:t>
      </w:r>
    </w:p>
    <w:p w14:paraId="26B7BD4A" w14:textId="77777777" w:rsidR="00D660DB" w:rsidRPr="00EA4D82" w:rsidRDefault="00D660DB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C9A4229" w14:textId="7D56FBAC" w:rsidR="00895F4F" w:rsidRPr="00EA4D82" w:rsidRDefault="00895F4F" w:rsidP="00D660D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EA4D82">
        <w:rPr>
          <w:rFonts w:ascii="Calibri" w:eastAsia="Times New Roman" w:hAnsi="Calibri" w:cs="Calibri"/>
        </w:rPr>
        <w:t>Mr. Janssen discussed CMI</w:t>
      </w:r>
      <w:r w:rsidR="00C85668" w:rsidRPr="00EA4D82">
        <w:rPr>
          <w:rFonts w:ascii="Calibri" w:eastAsia="Times New Roman" w:hAnsi="Calibri" w:cs="Calibri"/>
        </w:rPr>
        <w:t>’s</w:t>
      </w:r>
      <w:r w:rsidRPr="00EA4D82">
        <w:rPr>
          <w:rFonts w:ascii="Calibri" w:eastAsia="Times New Roman" w:hAnsi="Calibri" w:cs="Calibri"/>
        </w:rPr>
        <w:t xml:space="preserve"> continued support of CMAC</w:t>
      </w:r>
    </w:p>
    <w:p w14:paraId="0BFF67D5" w14:textId="4DE72593" w:rsidR="00D660DB" w:rsidRPr="00EA4D82" w:rsidRDefault="00895F4F" w:rsidP="00EA4D82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EA4D82">
        <w:rPr>
          <w:rFonts w:ascii="Calibri" w:eastAsia="Times New Roman" w:hAnsi="Calibri" w:cs="Calibri"/>
        </w:rPr>
        <w:t xml:space="preserve">(Action Item): Mr. Janssen agreed </w:t>
      </w:r>
      <w:r w:rsidR="0021314E" w:rsidRPr="00EA4D82">
        <w:rPr>
          <w:rFonts w:ascii="Calibri" w:eastAsia="Times New Roman" w:hAnsi="Calibri" w:cs="Calibri"/>
        </w:rPr>
        <w:t xml:space="preserve">to </w:t>
      </w:r>
      <w:r w:rsidR="00C85668" w:rsidRPr="00EA4D82">
        <w:rPr>
          <w:rFonts w:ascii="Calibri" w:eastAsia="Times New Roman" w:hAnsi="Calibri" w:cs="Calibri"/>
        </w:rPr>
        <w:t xml:space="preserve">continue conversations </w:t>
      </w:r>
      <w:r w:rsidR="0021314E" w:rsidRPr="00EA4D82">
        <w:rPr>
          <w:rFonts w:ascii="Calibri" w:eastAsia="Times New Roman" w:hAnsi="Calibri" w:cs="Calibri"/>
        </w:rPr>
        <w:t>with CMI regarding space for our race crew (</w:t>
      </w:r>
      <w:r w:rsidR="00C85668" w:rsidRPr="00EA4D82">
        <w:rPr>
          <w:rFonts w:ascii="Calibri" w:eastAsia="Times New Roman" w:hAnsi="Calibri" w:cs="Calibri"/>
        </w:rPr>
        <w:t xml:space="preserve">e.g., </w:t>
      </w:r>
      <w:r w:rsidR="0021314E" w:rsidRPr="00EA4D82">
        <w:rPr>
          <w:rFonts w:ascii="Calibri" w:eastAsia="Times New Roman" w:hAnsi="Calibri" w:cs="Calibri"/>
        </w:rPr>
        <w:t>Mr. Kull)</w:t>
      </w:r>
      <w:r w:rsidR="00C85668" w:rsidRPr="00EA4D82">
        <w:rPr>
          <w:rFonts w:ascii="Calibri" w:eastAsia="Times New Roman" w:hAnsi="Calibri" w:cs="Calibri"/>
        </w:rPr>
        <w:t xml:space="preserve">, which was lost with the return of the trailer pad back to CMI.  </w:t>
      </w:r>
    </w:p>
    <w:p w14:paraId="0C8CCAD2" w14:textId="77777777" w:rsidR="00D660DB" w:rsidRDefault="00D660DB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864D0A1" w14:textId="77777777" w:rsidR="00C91B25" w:rsidRPr="00EA4D82" w:rsidRDefault="00C91B25" w:rsidP="00C91B25">
      <w:pPr>
        <w:spacing w:after="0" w:line="240" w:lineRule="auto"/>
        <w:rPr>
          <w:rFonts w:ascii="Calibri" w:eastAsia="Times New Roman" w:hAnsi="Calibri" w:cs="Calibri"/>
        </w:rPr>
      </w:pPr>
      <w:r w:rsidRPr="00EA4D82">
        <w:rPr>
          <w:rFonts w:ascii="Calibri" w:eastAsia="Times New Roman" w:hAnsi="Calibri" w:cs="Calibri"/>
        </w:rPr>
        <w:t>Other Business</w:t>
      </w:r>
    </w:p>
    <w:p w14:paraId="164DEA7C" w14:textId="77777777" w:rsidR="00C91B25" w:rsidRPr="00EA4D82" w:rsidRDefault="00C91B25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090387C" w14:textId="270EF546" w:rsidR="00C91B25" w:rsidRPr="00EA4D82" w:rsidRDefault="00165344" w:rsidP="00C91B25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r. Jans</w:t>
      </w:r>
      <w:bookmarkStart w:id="0" w:name="_GoBack"/>
      <w:bookmarkEnd w:id="0"/>
      <w:r w:rsidR="00EA4D82" w:rsidRPr="00EA4D82">
        <w:rPr>
          <w:rFonts w:ascii="Calibri" w:eastAsia="Times New Roman" w:hAnsi="Calibri" w:cs="Calibri"/>
        </w:rPr>
        <w:t>sen discussed need for further recruiting</w:t>
      </w:r>
    </w:p>
    <w:p w14:paraId="0EA48516" w14:textId="77777777" w:rsidR="00C91B25" w:rsidRPr="00EA4D82" w:rsidRDefault="00C91B25" w:rsidP="00D660DB">
      <w:pPr>
        <w:spacing w:after="0" w:line="240" w:lineRule="auto"/>
        <w:textAlignment w:val="center"/>
        <w:rPr>
          <w:rFonts w:ascii="Calibri" w:eastAsia="Times New Roman" w:hAnsi="Calibri" w:cs="Calibri"/>
          <w:i/>
        </w:rPr>
      </w:pPr>
    </w:p>
    <w:p w14:paraId="3B2CB34D" w14:textId="7FF2D417" w:rsidR="00105D2F" w:rsidRPr="00EA4D82" w:rsidRDefault="00DD05BD" w:rsidP="00105D2F">
      <w:pPr>
        <w:pStyle w:val="Heading1"/>
        <w:spacing w:before="0" w:line="240" w:lineRule="auto"/>
        <w:rPr>
          <w:rFonts w:asciiTheme="minorHAnsi" w:eastAsiaTheme="minorEastAsia" w:hAnsiTheme="minorHAnsi" w:cstheme="minorBidi"/>
        </w:rPr>
      </w:pPr>
      <w:r w:rsidRPr="00EA4D82">
        <w:rPr>
          <w:rFonts w:asciiTheme="minorHAnsi" w:eastAsiaTheme="minorEastAsia" w:hAnsiTheme="minorHAnsi" w:cstheme="minorBidi"/>
        </w:rPr>
        <w:t xml:space="preserve">Adjournment: ~ </w:t>
      </w:r>
      <w:r w:rsidR="00EA4D82" w:rsidRPr="00EA4D82">
        <w:rPr>
          <w:rFonts w:asciiTheme="minorHAnsi" w:eastAsiaTheme="minorEastAsia" w:hAnsiTheme="minorHAnsi" w:cstheme="minorBidi"/>
        </w:rPr>
        <w:t>8</w:t>
      </w:r>
      <w:r w:rsidR="00C91B25" w:rsidRPr="00EA4D82">
        <w:rPr>
          <w:rFonts w:asciiTheme="minorHAnsi" w:eastAsiaTheme="minorEastAsia" w:hAnsiTheme="minorHAnsi" w:cstheme="minorBidi"/>
        </w:rPr>
        <w:t>:4</w:t>
      </w:r>
      <w:r w:rsidR="00EA4D82" w:rsidRPr="00EA4D82">
        <w:rPr>
          <w:rFonts w:asciiTheme="minorHAnsi" w:eastAsiaTheme="minorEastAsia" w:hAnsiTheme="minorHAnsi" w:cstheme="minorBidi"/>
        </w:rPr>
        <w:t>1</w:t>
      </w:r>
      <w:r w:rsidR="2C0C29E1" w:rsidRPr="00EA4D82">
        <w:rPr>
          <w:rFonts w:asciiTheme="minorHAnsi" w:eastAsiaTheme="minorEastAsia" w:hAnsiTheme="minorHAnsi" w:cstheme="minorBidi"/>
        </w:rPr>
        <w:t xml:space="preserve"> p</w:t>
      </w:r>
      <w:r w:rsidR="00DE74CD" w:rsidRPr="00EA4D82">
        <w:rPr>
          <w:rFonts w:asciiTheme="minorHAnsi" w:eastAsiaTheme="minorEastAsia" w:hAnsiTheme="minorHAnsi" w:cstheme="minorBidi"/>
        </w:rPr>
        <w:t>.</w:t>
      </w:r>
      <w:r w:rsidR="2C0C29E1" w:rsidRPr="00EA4D82">
        <w:rPr>
          <w:rFonts w:asciiTheme="minorHAnsi" w:eastAsiaTheme="minorEastAsia" w:hAnsiTheme="minorHAnsi" w:cstheme="minorBidi"/>
        </w:rPr>
        <w:t>m</w:t>
      </w:r>
      <w:r w:rsidR="00DE74CD" w:rsidRPr="00EA4D82">
        <w:rPr>
          <w:rFonts w:asciiTheme="minorHAnsi" w:eastAsiaTheme="minorEastAsia" w:hAnsiTheme="minorHAnsi" w:cstheme="minorBidi"/>
        </w:rPr>
        <w:t>.</w:t>
      </w:r>
    </w:p>
    <w:p w14:paraId="122ADF92" w14:textId="77777777" w:rsidR="00105D2F" w:rsidRPr="00EA4D82" w:rsidRDefault="00105D2F" w:rsidP="00105D2F">
      <w:pPr>
        <w:spacing w:after="0" w:line="240" w:lineRule="auto"/>
      </w:pPr>
    </w:p>
    <w:p w14:paraId="752447B2" w14:textId="476A534B" w:rsidR="00CB40AA" w:rsidRPr="009C2DF9" w:rsidRDefault="2C0C29E1" w:rsidP="009C2DF9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C2DF9">
        <w:rPr>
          <w:rFonts w:ascii="Calibri" w:eastAsia="Times New Roman" w:hAnsi="Calibri" w:cs="Calibri"/>
        </w:rPr>
        <w:t xml:space="preserve">Motion to adjourn the meeting: Proposed </w:t>
      </w:r>
      <w:r w:rsidR="00EA4D82" w:rsidRPr="009C2DF9">
        <w:rPr>
          <w:rFonts w:ascii="Calibri" w:eastAsia="Times New Roman" w:hAnsi="Calibri" w:cs="Calibri"/>
        </w:rPr>
        <w:t xml:space="preserve">Mr. </w:t>
      </w:r>
      <w:proofErr w:type="spellStart"/>
      <w:r w:rsidR="00EA4D82" w:rsidRPr="009C2DF9">
        <w:rPr>
          <w:rFonts w:ascii="Calibri" w:eastAsia="Times New Roman" w:hAnsi="Calibri" w:cs="Calibri"/>
        </w:rPr>
        <w:t>Derwin</w:t>
      </w:r>
      <w:proofErr w:type="spellEnd"/>
      <w:r w:rsidRPr="009C2DF9">
        <w:rPr>
          <w:rFonts w:ascii="Calibri" w:eastAsia="Times New Roman" w:hAnsi="Calibri" w:cs="Calibri"/>
        </w:rPr>
        <w:t xml:space="preserve">, Seconded </w:t>
      </w:r>
      <w:r w:rsidR="00DE74CD" w:rsidRPr="009C2DF9">
        <w:rPr>
          <w:rFonts w:ascii="Calibri" w:eastAsia="Times New Roman" w:hAnsi="Calibri" w:cs="Calibri"/>
        </w:rPr>
        <w:t xml:space="preserve">by </w:t>
      </w:r>
      <w:r w:rsidR="00EA4D82" w:rsidRPr="009C2DF9">
        <w:rPr>
          <w:rFonts w:ascii="Calibri" w:eastAsia="Times New Roman" w:hAnsi="Calibri" w:cs="Calibri"/>
        </w:rPr>
        <w:t>Ms</w:t>
      </w:r>
      <w:r w:rsidR="00C91B25" w:rsidRPr="009C2DF9">
        <w:rPr>
          <w:rFonts w:ascii="Calibri" w:eastAsia="Times New Roman" w:hAnsi="Calibri" w:cs="Calibri"/>
        </w:rPr>
        <w:t xml:space="preserve">. </w:t>
      </w:r>
      <w:proofErr w:type="spellStart"/>
      <w:r w:rsidR="00EA4D82" w:rsidRPr="009C2DF9">
        <w:rPr>
          <w:rFonts w:ascii="Calibri" w:eastAsia="Times New Roman" w:hAnsi="Calibri" w:cs="Calibri"/>
        </w:rPr>
        <w:t>Ballweber</w:t>
      </w:r>
      <w:proofErr w:type="spellEnd"/>
      <w:r w:rsidRPr="009C2DF9">
        <w:rPr>
          <w:rFonts w:ascii="Calibri" w:eastAsia="Times New Roman" w:hAnsi="Calibri" w:cs="Calibri"/>
        </w:rPr>
        <w:t xml:space="preserve">, </w:t>
      </w:r>
      <w:r w:rsidR="00C91B25" w:rsidRPr="009C2DF9">
        <w:rPr>
          <w:rFonts w:ascii="Calibri" w:eastAsia="Times New Roman" w:hAnsi="Calibri" w:cs="Calibri"/>
        </w:rPr>
        <w:t>a</w:t>
      </w:r>
      <w:r w:rsidRPr="009C2DF9">
        <w:rPr>
          <w:rFonts w:ascii="Calibri" w:eastAsia="Times New Roman" w:hAnsi="Calibri" w:cs="Calibri"/>
        </w:rPr>
        <w:t>pproved Unanimously</w:t>
      </w:r>
    </w:p>
    <w:p w14:paraId="23426255" w14:textId="77777777" w:rsidR="00105D2F" w:rsidRPr="00105D2F" w:rsidRDefault="00105D2F" w:rsidP="00105D2F">
      <w:pPr>
        <w:pStyle w:val="ListParagraph"/>
        <w:spacing w:after="0" w:line="240" w:lineRule="auto"/>
      </w:pPr>
    </w:p>
    <w:p w14:paraId="75457CA7" w14:textId="6050294B" w:rsidR="00EA785D" w:rsidRPr="008B2833" w:rsidRDefault="00E2727F" w:rsidP="00105D2F">
      <w:pPr>
        <w:pStyle w:val="Heading1"/>
        <w:spacing w:before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t xml:space="preserve">Next Meeting: </w:t>
      </w:r>
      <w:r w:rsidR="00B71EF1">
        <w:rPr>
          <w:rFonts w:asciiTheme="minorHAnsi" w:eastAsiaTheme="minorEastAsia" w:hAnsiTheme="minorHAnsi" w:cstheme="minorBidi"/>
        </w:rPr>
        <w:t>February 27</w:t>
      </w:r>
      <w:r w:rsidR="2C0C29E1" w:rsidRPr="2C0C29E1">
        <w:rPr>
          <w:rFonts w:asciiTheme="minorHAnsi" w:eastAsiaTheme="minorEastAsia" w:hAnsiTheme="minorHAnsi" w:cstheme="minorBidi"/>
        </w:rPr>
        <w:t xml:space="preserve">, </w:t>
      </w:r>
      <w:r w:rsidR="00B71EF1">
        <w:rPr>
          <w:rFonts w:asciiTheme="minorHAnsi" w:eastAsiaTheme="minorEastAsia" w:hAnsiTheme="minorHAnsi" w:cstheme="minorBidi"/>
        </w:rPr>
        <w:t>2017</w:t>
      </w:r>
      <w:r w:rsidR="00DD05BD">
        <w:rPr>
          <w:rFonts w:asciiTheme="minorHAnsi" w:eastAsiaTheme="minorEastAsia" w:hAnsiTheme="minorHAnsi" w:cstheme="minorBidi"/>
        </w:rPr>
        <w:t xml:space="preserve"> @ </w:t>
      </w:r>
      <w:r w:rsidR="2C0C29E1" w:rsidRPr="2C0C29E1">
        <w:rPr>
          <w:rFonts w:asciiTheme="minorHAnsi" w:eastAsiaTheme="minorEastAsia" w:hAnsiTheme="minorHAnsi" w:cstheme="minorBidi"/>
        </w:rPr>
        <w:t xml:space="preserve">6:00 pm </w:t>
      </w:r>
    </w:p>
    <w:p w14:paraId="7699897A" w14:textId="77777777" w:rsidR="00AB471A" w:rsidRPr="00AB471A" w:rsidRDefault="2C0C29E1" w:rsidP="2C0C29E1">
      <w:pPr>
        <w:spacing w:before="100" w:beforeAutospacing="1" w:after="100" w:afterAutospacing="1" w:line="240" w:lineRule="auto"/>
      </w:pPr>
      <w:r>
        <w:t xml:space="preserve">Yankee Grill, 1 S. Grady Way, Renton, WA 98055 </w:t>
      </w:r>
    </w:p>
    <w:p w14:paraId="180F71FE" w14:textId="2532FA7C" w:rsidR="00685055" w:rsidRPr="008B2833" w:rsidRDefault="2C0C29E1" w:rsidP="00EA785D">
      <w:r>
        <w:t xml:space="preserve">Prepared by: </w:t>
      </w:r>
      <w:r w:rsidR="00DE74CD">
        <w:t>Andrew Stines</w:t>
      </w:r>
      <w:r>
        <w:t>, Secretary to the Board of Directors</w:t>
      </w:r>
      <w:r w:rsidR="00DE74CD">
        <w:t xml:space="preserve"> 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57F15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97C85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E57F00"/>
    <w:multiLevelType w:val="multilevel"/>
    <w:tmpl w:val="FB3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A016F"/>
    <w:multiLevelType w:val="multilevel"/>
    <w:tmpl w:val="485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F60A7"/>
    <w:multiLevelType w:val="hybridMultilevel"/>
    <w:tmpl w:val="5E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D11DAB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707E8B"/>
    <w:multiLevelType w:val="hybridMultilevel"/>
    <w:tmpl w:val="7650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473"/>
    <w:multiLevelType w:val="multilevel"/>
    <w:tmpl w:val="640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2D3D33"/>
    <w:multiLevelType w:val="hybridMultilevel"/>
    <w:tmpl w:val="D40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D52B86"/>
    <w:multiLevelType w:val="hybridMultilevel"/>
    <w:tmpl w:val="BDD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2BE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8733E4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991C71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450F5"/>
    <w:multiLevelType w:val="multilevel"/>
    <w:tmpl w:val="0E6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DF296B"/>
    <w:multiLevelType w:val="multilevel"/>
    <w:tmpl w:val="72B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447F11"/>
    <w:multiLevelType w:val="multilevel"/>
    <w:tmpl w:val="09A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592F5E"/>
    <w:multiLevelType w:val="multilevel"/>
    <w:tmpl w:val="E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C01FAC"/>
    <w:multiLevelType w:val="multilevel"/>
    <w:tmpl w:val="919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7A00D4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392999"/>
    <w:multiLevelType w:val="hybridMultilevel"/>
    <w:tmpl w:val="17B6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657065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9"/>
  </w:num>
  <w:num w:numId="4">
    <w:abstractNumId w:val="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39"/>
  </w:num>
  <w:num w:numId="10">
    <w:abstractNumId w:val="7"/>
  </w:num>
  <w:num w:numId="11">
    <w:abstractNumId w:val="26"/>
  </w:num>
  <w:num w:numId="12">
    <w:abstractNumId w:val="22"/>
  </w:num>
  <w:num w:numId="13">
    <w:abstractNumId w:val="2"/>
  </w:num>
  <w:num w:numId="14">
    <w:abstractNumId w:val="31"/>
  </w:num>
  <w:num w:numId="15">
    <w:abstractNumId w:val="13"/>
  </w:num>
  <w:num w:numId="16">
    <w:abstractNumId w:val="28"/>
  </w:num>
  <w:num w:numId="17">
    <w:abstractNumId w:val="12"/>
  </w:num>
  <w:num w:numId="18">
    <w:abstractNumId w:val="0"/>
  </w:num>
  <w:num w:numId="19">
    <w:abstractNumId w:val="20"/>
  </w:num>
  <w:num w:numId="20">
    <w:abstractNumId w:val="1"/>
  </w:num>
  <w:num w:numId="21">
    <w:abstractNumId w:val="27"/>
  </w:num>
  <w:num w:numId="22">
    <w:abstractNumId w:val="24"/>
  </w:num>
  <w:num w:numId="23">
    <w:abstractNumId w:val="16"/>
  </w:num>
  <w:num w:numId="24">
    <w:abstractNumId w:val="4"/>
  </w:num>
  <w:num w:numId="25">
    <w:abstractNumId w:val="33"/>
  </w:num>
  <w:num w:numId="26">
    <w:abstractNumId w:val="14"/>
  </w:num>
  <w:num w:numId="27">
    <w:abstractNumId w:val="18"/>
  </w:num>
  <w:num w:numId="28">
    <w:abstractNumId w:val="21"/>
  </w:num>
  <w:num w:numId="29">
    <w:abstractNumId w:val="23"/>
  </w:num>
  <w:num w:numId="30">
    <w:abstractNumId w:val="35"/>
  </w:num>
  <w:num w:numId="31">
    <w:abstractNumId w:val="6"/>
  </w:num>
  <w:num w:numId="32">
    <w:abstractNumId w:val="38"/>
  </w:num>
  <w:num w:numId="33">
    <w:abstractNumId w:val="36"/>
  </w:num>
  <w:num w:numId="34">
    <w:abstractNumId w:val="30"/>
  </w:num>
  <w:num w:numId="35">
    <w:abstractNumId w:val="29"/>
  </w:num>
  <w:num w:numId="36">
    <w:abstractNumId w:val="32"/>
  </w:num>
  <w:num w:numId="37">
    <w:abstractNumId w:val="34"/>
  </w:num>
  <w:num w:numId="38">
    <w:abstractNumId w:val="10"/>
  </w:num>
  <w:num w:numId="39">
    <w:abstractNumId w:val="8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34FC"/>
    <w:rsid w:val="00005966"/>
    <w:rsid w:val="0001534D"/>
    <w:rsid w:val="000165C9"/>
    <w:rsid w:val="0002163A"/>
    <w:rsid w:val="00027343"/>
    <w:rsid w:val="000307EF"/>
    <w:rsid w:val="000328C9"/>
    <w:rsid w:val="000531D1"/>
    <w:rsid w:val="00056F72"/>
    <w:rsid w:val="000624F1"/>
    <w:rsid w:val="00062D07"/>
    <w:rsid w:val="0007570A"/>
    <w:rsid w:val="000846A9"/>
    <w:rsid w:val="000A18C6"/>
    <w:rsid w:val="000C0A3C"/>
    <w:rsid w:val="000C7497"/>
    <w:rsid w:val="000C7A30"/>
    <w:rsid w:val="000D4F12"/>
    <w:rsid w:val="000E6551"/>
    <w:rsid w:val="000F5348"/>
    <w:rsid w:val="000F56FA"/>
    <w:rsid w:val="000F7355"/>
    <w:rsid w:val="001055E7"/>
    <w:rsid w:val="00105D2F"/>
    <w:rsid w:val="0011047D"/>
    <w:rsid w:val="001121D9"/>
    <w:rsid w:val="0011333B"/>
    <w:rsid w:val="001172B3"/>
    <w:rsid w:val="00121B9E"/>
    <w:rsid w:val="00124175"/>
    <w:rsid w:val="00134ABA"/>
    <w:rsid w:val="0013608A"/>
    <w:rsid w:val="0014036D"/>
    <w:rsid w:val="00140C91"/>
    <w:rsid w:val="00150A89"/>
    <w:rsid w:val="00150C0C"/>
    <w:rsid w:val="00151F34"/>
    <w:rsid w:val="00155B15"/>
    <w:rsid w:val="00156473"/>
    <w:rsid w:val="00162995"/>
    <w:rsid w:val="00165344"/>
    <w:rsid w:val="00193D45"/>
    <w:rsid w:val="00194CEC"/>
    <w:rsid w:val="001A12C1"/>
    <w:rsid w:val="001B53C7"/>
    <w:rsid w:val="001C490E"/>
    <w:rsid w:val="001D1AFC"/>
    <w:rsid w:val="001D3BCB"/>
    <w:rsid w:val="001D3C72"/>
    <w:rsid w:val="001F4884"/>
    <w:rsid w:val="001F632C"/>
    <w:rsid w:val="0021314E"/>
    <w:rsid w:val="0021722F"/>
    <w:rsid w:val="002205F7"/>
    <w:rsid w:val="0022352D"/>
    <w:rsid w:val="0023190F"/>
    <w:rsid w:val="0023503E"/>
    <w:rsid w:val="00235D6B"/>
    <w:rsid w:val="00254574"/>
    <w:rsid w:val="00260281"/>
    <w:rsid w:val="002633CC"/>
    <w:rsid w:val="002660DC"/>
    <w:rsid w:val="00282039"/>
    <w:rsid w:val="00286237"/>
    <w:rsid w:val="00290340"/>
    <w:rsid w:val="002974E6"/>
    <w:rsid w:val="002A0C6A"/>
    <w:rsid w:val="002A7608"/>
    <w:rsid w:val="002B0DA5"/>
    <w:rsid w:val="002B1F8F"/>
    <w:rsid w:val="002B224C"/>
    <w:rsid w:val="002B514F"/>
    <w:rsid w:val="002D0DC6"/>
    <w:rsid w:val="002D41D4"/>
    <w:rsid w:val="002D5FFC"/>
    <w:rsid w:val="002E436F"/>
    <w:rsid w:val="002F185F"/>
    <w:rsid w:val="002F3D1D"/>
    <w:rsid w:val="002F7D5B"/>
    <w:rsid w:val="0030343B"/>
    <w:rsid w:val="0030394E"/>
    <w:rsid w:val="003073B2"/>
    <w:rsid w:val="00310916"/>
    <w:rsid w:val="0031283A"/>
    <w:rsid w:val="00313FDC"/>
    <w:rsid w:val="00317229"/>
    <w:rsid w:val="003214EF"/>
    <w:rsid w:val="00327EB9"/>
    <w:rsid w:val="00334A6F"/>
    <w:rsid w:val="00335D73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3E377D"/>
    <w:rsid w:val="00411071"/>
    <w:rsid w:val="00416C12"/>
    <w:rsid w:val="00424667"/>
    <w:rsid w:val="004263EB"/>
    <w:rsid w:val="00433BEA"/>
    <w:rsid w:val="00436735"/>
    <w:rsid w:val="00442348"/>
    <w:rsid w:val="004441B1"/>
    <w:rsid w:val="00452B7A"/>
    <w:rsid w:val="004712EF"/>
    <w:rsid w:val="004749E5"/>
    <w:rsid w:val="00475E52"/>
    <w:rsid w:val="0048049E"/>
    <w:rsid w:val="00482406"/>
    <w:rsid w:val="00492425"/>
    <w:rsid w:val="0049790D"/>
    <w:rsid w:val="00497A7C"/>
    <w:rsid w:val="004A3A3B"/>
    <w:rsid w:val="004B425F"/>
    <w:rsid w:val="004B42C0"/>
    <w:rsid w:val="004B6C63"/>
    <w:rsid w:val="004B776D"/>
    <w:rsid w:val="004C6F3A"/>
    <w:rsid w:val="004E5B24"/>
    <w:rsid w:val="004E689A"/>
    <w:rsid w:val="004F5810"/>
    <w:rsid w:val="0051051A"/>
    <w:rsid w:val="00510611"/>
    <w:rsid w:val="0051236D"/>
    <w:rsid w:val="005126B2"/>
    <w:rsid w:val="00514008"/>
    <w:rsid w:val="00527361"/>
    <w:rsid w:val="00527C05"/>
    <w:rsid w:val="00532196"/>
    <w:rsid w:val="00562061"/>
    <w:rsid w:val="00567483"/>
    <w:rsid w:val="005A6402"/>
    <w:rsid w:val="005C76ED"/>
    <w:rsid w:val="005D1F24"/>
    <w:rsid w:val="005D57A1"/>
    <w:rsid w:val="005E2B20"/>
    <w:rsid w:val="005E73E0"/>
    <w:rsid w:val="005F2CE3"/>
    <w:rsid w:val="005F59D2"/>
    <w:rsid w:val="00620BD2"/>
    <w:rsid w:val="00623231"/>
    <w:rsid w:val="00624EE9"/>
    <w:rsid w:val="006261D8"/>
    <w:rsid w:val="00632B3F"/>
    <w:rsid w:val="00634856"/>
    <w:rsid w:val="00641B97"/>
    <w:rsid w:val="006423E7"/>
    <w:rsid w:val="00642C3A"/>
    <w:rsid w:val="00645530"/>
    <w:rsid w:val="00646C9B"/>
    <w:rsid w:val="00650AAE"/>
    <w:rsid w:val="006552C2"/>
    <w:rsid w:val="00677847"/>
    <w:rsid w:val="00680E03"/>
    <w:rsid w:val="0068483E"/>
    <w:rsid w:val="00685055"/>
    <w:rsid w:val="006A0A0D"/>
    <w:rsid w:val="006A0C25"/>
    <w:rsid w:val="006A2613"/>
    <w:rsid w:val="006B6356"/>
    <w:rsid w:val="006E4F70"/>
    <w:rsid w:val="006E7D0B"/>
    <w:rsid w:val="006F3FBF"/>
    <w:rsid w:val="006F4A05"/>
    <w:rsid w:val="00703195"/>
    <w:rsid w:val="00706DF0"/>
    <w:rsid w:val="0070770B"/>
    <w:rsid w:val="00717772"/>
    <w:rsid w:val="00717BA3"/>
    <w:rsid w:val="00724F0B"/>
    <w:rsid w:val="007425CA"/>
    <w:rsid w:val="00743401"/>
    <w:rsid w:val="00745813"/>
    <w:rsid w:val="00745AEF"/>
    <w:rsid w:val="00753AA8"/>
    <w:rsid w:val="00756B41"/>
    <w:rsid w:val="00760E02"/>
    <w:rsid w:val="00762A28"/>
    <w:rsid w:val="0076407D"/>
    <w:rsid w:val="00767289"/>
    <w:rsid w:val="007736DB"/>
    <w:rsid w:val="00775891"/>
    <w:rsid w:val="00786B63"/>
    <w:rsid w:val="007920F6"/>
    <w:rsid w:val="00797A53"/>
    <w:rsid w:val="007A702D"/>
    <w:rsid w:val="007B4B50"/>
    <w:rsid w:val="007B64AE"/>
    <w:rsid w:val="007C3D5C"/>
    <w:rsid w:val="007D1511"/>
    <w:rsid w:val="007D480D"/>
    <w:rsid w:val="007E2F29"/>
    <w:rsid w:val="007F41CB"/>
    <w:rsid w:val="007F79F3"/>
    <w:rsid w:val="00800D9A"/>
    <w:rsid w:val="008117DB"/>
    <w:rsid w:val="00813F68"/>
    <w:rsid w:val="00814154"/>
    <w:rsid w:val="00820EBA"/>
    <w:rsid w:val="0082354A"/>
    <w:rsid w:val="008249A1"/>
    <w:rsid w:val="0082581D"/>
    <w:rsid w:val="008279E2"/>
    <w:rsid w:val="00843714"/>
    <w:rsid w:val="0086510F"/>
    <w:rsid w:val="008737B1"/>
    <w:rsid w:val="008775AE"/>
    <w:rsid w:val="00881BEB"/>
    <w:rsid w:val="00886F8E"/>
    <w:rsid w:val="00890035"/>
    <w:rsid w:val="00893ECF"/>
    <w:rsid w:val="00895F4F"/>
    <w:rsid w:val="008A74CD"/>
    <w:rsid w:val="008B2833"/>
    <w:rsid w:val="008B686D"/>
    <w:rsid w:val="008C2360"/>
    <w:rsid w:val="008C4CD2"/>
    <w:rsid w:val="008C57B5"/>
    <w:rsid w:val="008E096E"/>
    <w:rsid w:val="008E1775"/>
    <w:rsid w:val="008E3E88"/>
    <w:rsid w:val="008E7382"/>
    <w:rsid w:val="008F5136"/>
    <w:rsid w:val="00906071"/>
    <w:rsid w:val="009133D4"/>
    <w:rsid w:val="009207E8"/>
    <w:rsid w:val="00923DE2"/>
    <w:rsid w:val="00924E99"/>
    <w:rsid w:val="00932402"/>
    <w:rsid w:val="00936183"/>
    <w:rsid w:val="009414AC"/>
    <w:rsid w:val="00943B2F"/>
    <w:rsid w:val="0095266A"/>
    <w:rsid w:val="00954E4E"/>
    <w:rsid w:val="00956728"/>
    <w:rsid w:val="009621BF"/>
    <w:rsid w:val="009627DE"/>
    <w:rsid w:val="009714DF"/>
    <w:rsid w:val="009760E6"/>
    <w:rsid w:val="00993FE0"/>
    <w:rsid w:val="009941EA"/>
    <w:rsid w:val="0099678D"/>
    <w:rsid w:val="009969EC"/>
    <w:rsid w:val="009A5657"/>
    <w:rsid w:val="009A7E4E"/>
    <w:rsid w:val="009B783F"/>
    <w:rsid w:val="009C06D6"/>
    <w:rsid w:val="009C2DF9"/>
    <w:rsid w:val="009E7428"/>
    <w:rsid w:val="009F2072"/>
    <w:rsid w:val="00A03190"/>
    <w:rsid w:val="00A04BCD"/>
    <w:rsid w:val="00A04BE8"/>
    <w:rsid w:val="00A12752"/>
    <w:rsid w:val="00A16446"/>
    <w:rsid w:val="00A2464B"/>
    <w:rsid w:val="00A263D0"/>
    <w:rsid w:val="00A45360"/>
    <w:rsid w:val="00A47DA0"/>
    <w:rsid w:val="00A565E3"/>
    <w:rsid w:val="00A621A4"/>
    <w:rsid w:val="00A63937"/>
    <w:rsid w:val="00A735D4"/>
    <w:rsid w:val="00A8606B"/>
    <w:rsid w:val="00A9354A"/>
    <w:rsid w:val="00A97F35"/>
    <w:rsid w:val="00AB471A"/>
    <w:rsid w:val="00AC1454"/>
    <w:rsid w:val="00AD652F"/>
    <w:rsid w:val="00AF19A8"/>
    <w:rsid w:val="00AF6F44"/>
    <w:rsid w:val="00AF7690"/>
    <w:rsid w:val="00B048BA"/>
    <w:rsid w:val="00B14494"/>
    <w:rsid w:val="00B228B7"/>
    <w:rsid w:val="00B25164"/>
    <w:rsid w:val="00B327B6"/>
    <w:rsid w:val="00B35796"/>
    <w:rsid w:val="00B426AE"/>
    <w:rsid w:val="00B54F85"/>
    <w:rsid w:val="00B6209E"/>
    <w:rsid w:val="00B62E8A"/>
    <w:rsid w:val="00B65051"/>
    <w:rsid w:val="00B65C50"/>
    <w:rsid w:val="00B71EF1"/>
    <w:rsid w:val="00B76406"/>
    <w:rsid w:val="00B924FD"/>
    <w:rsid w:val="00BA04C3"/>
    <w:rsid w:val="00BA7AA7"/>
    <w:rsid w:val="00BB2CD4"/>
    <w:rsid w:val="00BB309B"/>
    <w:rsid w:val="00BB7A7D"/>
    <w:rsid w:val="00BF0B60"/>
    <w:rsid w:val="00BF2837"/>
    <w:rsid w:val="00BF4FD3"/>
    <w:rsid w:val="00BF5D96"/>
    <w:rsid w:val="00C03D40"/>
    <w:rsid w:val="00C10D61"/>
    <w:rsid w:val="00C137BD"/>
    <w:rsid w:val="00C15063"/>
    <w:rsid w:val="00C17D02"/>
    <w:rsid w:val="00C25BC6"/>
    <w:rsid w:val="00C44057"/>
    <w:rsid w:val="00C462FA"/>
    <w:rsid w:val="00C51285"/>
    <w:rsid w:val="00C528AD"/>
    <w:rsid w:val="00C609E4"/>
    <w:rsid w:val="00C660C8"/>
    <w:rsid w:val="00C77A94"/>
    <w:rsid w:val="00C85668"/>
    <w:rsid w:val="00C86035"/>
    <w:rsid w:val="00C90A48"/>
    <w:rsid w:val="00C91B25"/>
    <w:rsid w:val="00C96EB6"/>
    <w:rsid w:val="00CA6C1B"/>
    <w:rsid w:val="00CB40AA"/>
    <w:rsid w:val="00CC5ECE"/>
    <w:rsid w:val="00CD4816"/>
    <w:rsid w:val="00CE1D16"/>
    <w:rsid w:val="00CF3713"/>
    <w:rsid w:val="00D01DF4"/>
    <w:rsid w:val="00D11502"/>
    <w:rsid w:val="00D14590"/>
    <w:rsid w:val="00D15B64"/>
    <w:rsid w:val="00D17F39"/>
    <w:rsid w:val="00D23BE5"/>
    <w:rsid w:val="00D243F7"/>
    <w:rsid w:val="00D24E58"/>
    <w:rsid w:val="00D24FE5"/>
    <w:rsid w:val="00D27F42"/>
    <w:rsid w:val="00D43FBB"/>
    <w:rsid w:val="00D5624B"/>
    <w:rsid w:val="00D60A6C"/>
    <w:rsid w:val="00D660DB"/>
    <w:rsid w:val="00D67E65"/>
    <w:rsid w:val="00D727BC"/>
    <w:rsid w:val="00D77D35"/>
    <w:rsid w:val="00D81A1E"/>
    <w:rsid w:val="00D838C8"/>
    <w:rsid w:val="00D83A88"/>
    <w:rsid w:val="00D96779"/>
    <w:rsid w:val="00DA25AA"/>
    <w:rsid w:val="00DA7550"/>
    <w:rsid w:val="00DB197A"/>
    <w:rsid w:val="00DC3642"/>
    <w:rsid w:val="00DC4604"/>
    <w:rsid w:val="00DC504F"/>
    <w:rsid w:val="00DC6BC4"/>
    <w:rsid w:val="00DD05BD"/>
    <w:rsid w:val="00DE74CD"/>
    <w:rsid w:val="00DF5C3D"/>
    <w:rsid w:val="00DF62C3"/>
    <w:rsid w:val="00E03DC3"/>
    <w:rsid w:val="00E05AC5"/>
    <w:rsid w:val="00E145DD"/>
    <w:rsid w:val="00E2727F"/>
    <w:rsid w:val="00E312DD"/>
    <w:rsid w:val="00E32029"/>
    <w:rsid w:val="00E37B3B"/>
    <w:rsid w:val="00E6041C"/>
    <w:rsid w:val="00E61E47"/>
    <w:rsid w:val="00E659C9"/>
    <w:rsid w:val="00E7161D"/>
    <w:rsid w:val="00E97364"/>
    <w:rsid w:val="00EA2F07"/>
    <w:rsid w:val="00EA4D82"/>
    <w:rsid w:val="00EA785D"/>
    <w:rsid w:val="00EB0005"/>
    <w:rsid w:val="00EB27A7"/>
    <w:rsid w:val="00EB56D2"/>
    <w:rsid w:val="00EC622E"/>
    <w:rsid w:val="00EC6F26"/>
    <w:rsid w:val="00EE3C4E"/>
    <w:rsid w:val="00EF3167"/>
    <w:rsid w:val="00EF3B57"/>
    <w:rsid w:val="00EF5CE1"/>
    <w:rsid w:val="00F177FB"/>
    <w:rsid w:val="00F433C6"/>
    <w:rsid w:val="00F5508C"/>
    <w:rsid w:val="00F618D0"/>
    <w:rsid w:val="00F653A8"/>
    <w:rsid w:val="00F87A19"/>
    <w:rsid w:val="00F92BBA"/>
    <w:rsid w:val="00FA0796"/>
    <w:rsid w:val="00FA1007"/>
    <w:rsid w:val="00FA453A"/>
    <w:rsid w:val="00FB669F"/>
    <w:rsid w:val="00FB71DD"/>
    <w:rsid w:val="00FC0BF1"/>
    <w:rsid w:val="00FC23A6"/>
    <w:rsid w:val="00FC619D"/>
    <w:rsid w:val="00FD059A"/>
    <w:rsid w:val="00FD4BD2"/>
    <w:rsid w:val="00FE1BE0"/>
    <w:rsid w:val="00FE378B"/>
    <w:rsid w:val="00FE7079"/>
    <w:rsid w:val="2C0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7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455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7" ma:contentTypeDescription="Create a new document." ma:contentTypeScope="" ma:versionID="f60b897f64506e4a27bd53c9ef5c8ce7">
  <xsd:schema xmlns:xsd="http://www.w3.org/2001/XMLSchema" xmlns:xs="http://www.w3.org/2001/XMLSchema" xmlns:p="http://schemas.microsoft.com/office/2006/metadata/properties" xmlns:ns2="a09a4c86-40ff-402a-8d05-05a8ce851f36" xmlns:ns3="a4697099-f324-48c6-a2f2-4e272a4f7712" targetNamespace="http://schemas.microsoft.com/office/2006/metadata/properties" ma:root="true" ma:fieldsID="737c3906a10bd10568bdb254e1ce6ce1" ns2:_="" ns3:_="">
    <xsd:import namespace="a09a4c86-40ff-402a-8d05-05a8ce851f36"/>
    <xsd:import namespace="a4697099-f324-48c6-a2f2-4e272a4f7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97099-f324-48c6-a2f2-4e272a4f7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4E6-B713-4A3C-A766-2334AD1D9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2995C-BFD4-4BF3-A0E4-5F0523C410F6}"/>
</file>

<file path=customXml/itemProps3.xml><?xml version="1.0" encoding="utf-8"?>
<ds:datastoreItem xmlns:ds="http://schemas.openxmlformats.org/officeDocument/2006/customXml" ds:itemID="{68B12752-7DFC-4A21-ACFE-02406B4B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10200-B06B-4792-96B1-837CA05EAED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5482</vt:lpwstr>
  </property>
  <property fmtid="{D5CDD505-2E9C-101B-9397-08002B2CF9AE}" pid="4" name="OptimizationTime">
    <vt:lpwstr>20171021_131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Andrew G Stines</cp:lastModifiedBy>
  <cp:revision>16</cp:revision>
  <cp:lastPrinted>2015-12-17T18:46:00Z</cp:lastPrinted>
  <dcterms:created xsi:type="dcterms:W3CDTF">2017-02-25T02:58:00Z</dcterms:created>
  <dcterms:modified xsi:type="dcterms:W3CDTF">2017-02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